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511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01118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8832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169387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511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